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A7" w:rsidRDefault="009B784C" w:rsidP="005C5A00">
      <w:pPr>
        <w:ind w:right="-108"/>
        <w:jc w:val="both"/>
        <w:rPr>
          <w:rFonts w:asciiTheme="minorHAnsi" w:hAnsiTheme="minorHAnsi"/>
          <w:color w:val="000000"/>
        </w:rPr>
      </w:pPr>
      <w:bookmarkStart w:id="0" w:name="_GoBack"/>
      <w:bookmarkEnd w:id="0"/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654641" wp14:editId="3944F724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B" w:rsidRDefault="00FB128B" w:rsidP="005C5A00">
      <w:pPr>
        <w:ind w:right="-108"/>
        <w:jc w:val="both"/>
        <w:rPr>
          <w:rFonts w:asciiTheme="minorHAnsi" w:hAnsiTheme="minorHAnsi"/>
          <w:color w:val="000000"/>
        </w:rPr>
      </w:pPr>
    </w:p>
    <w:p w:rsidR="005A5341" w:rsidRPr="00FB128B" w:rsidRDefault="005A5341" w:rsidP="005C5A00">
      <w:pPr>
        <w:ind w:right="-108"/>
        <w:jc w:val="both"/>
        <w:rPr>
          <w:rFonts w:asciiTheme="minorHAnsi" w:hAnsiTheme="minorHAnsi"/>
          <w:color w:val="000000"/>
        </w:rPr>
      </w:pPr>
    </w:p>
    <w:p w:rsidR="007E1D70" w:rsidRPr="005C5A00" w:rsidRDefault="007E1D70" w:rsidP="005C5A00">
      <w:pPr>
        <w:tabs>
          <w:tab w:val="left" w:pos="1134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A00">
        <w:rPr>
          <w:rFonts w:asciiTheme="minorHAnsi" w:hAnsiTheme="minorHAnsi" w:cstheme="minorHAnsi"/>
          <w:b/>
          <w:color w:val="000000"/>
          <w:sz w:val="24"/>
          <w:szCs w:val="24"/>
        </w:rPr>
        <w:t>Zapytanie ofertowe</w:t>
      </w:r>
    </w:p>
    <w:p w:rsidR="00BB6FA7" w:rsidRPr="005C5A00" w:rsidRDefault="00BB6FA7" w:rsidP="005C5A00">
      <w:pPr>
        <w:tabs>
          <w:tab w:val="left" w:pos="1134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9B784C" w:rsidRPr="005C5A00" w:rsidRDefault="00D9685A" w:rsidP="005C5A00">
      <w:pPr>
        <w:pStyle w:val="Akapitzlis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5C5A00">
        <w:rPr>
          <w:rFonts w:asciiTheme="minorHAnsi" w:hAnsiTheme="minorHAnsi" w:cstheme="minorHAnsi"/>
          <w:b/>
          <w:color w:val="000000"/>
        </w:rPr>
        <w:t>Zamawiający:</w:t>
      </w:r>
    </w:p>
    <w:p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 xml:space="preserve">Politechnika Warszawska </w:t>
      </w:r>
    </w:p>
    <w:p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Plac Politechniki 1</w:t>
      </w:r>
    </w:p>
    <w:p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00-661 Warszawa</w:t>
      </w:r>
    </w:p>
    <w:p w:rsidR="009B784C" w:rsidRPr="005C5A00" w:rsidRDefault="009B784C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NIP: 525 000 58 34</w:t>
      </w:r>
      <w:r w:rsidR="00D9685A" w:rsidRPr="005C5A00">
        <w:rPr>
          <w:rFonts w:asciiTheme="minorHAnsi" w:eastAsia="Calibri" w:hAnsiTheme="minorHAnsi" w:cstheme="minorHAnsi"/>
          <w:lang w:eastAsia="en-US"/>
        </w:rPr>
        <w:t>, REGON: 000001554</w:t>
      </w: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 xml:space="preserve">adres strony Zamawiającego: </w:t>
      </w:r>
      <w:hyperlink r:id="rId10" w:history="1">
        <w:r w:rsidRPr="005C5A00">
          <w:rPr>
            <w:rStyle w:val="Hipercze"/>
            <w:rFonts w:asciiTheme="minorHAnsi" w:eastAsia="Calibri" w:hAnsiTheme="minorHAnsi" w:cstheme="minorHAnsi"/>
            <w:lang w:eastAsia="en-US"/>
          </w:rPr>
          <w:t>www.pw.edu.pl</w:t>
        </w:r>
      </w:hyperlink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Jednostka organizacyjna PW prowadząca postępowanie:</w:t>
      </w: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Biblioteka Główna Politechniki Warszawskiej</w:t>
      </w: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Plac Politechniki 1, 00-661 Warszawa</w:t>
      </w: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NIP: 525 000 58 34, REGON: 000001554</w:t>
      </w: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Tel.: (+48) 22 234 74 00</w:t>
      </w:r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 xml:space="preserve">adres strony Zamawiającego: </w:t>
      </w:r>
      <w:hyperlink r:id="rId11" w:history="1">
        <w:r w:rsidRPr="005C5A00">
          <w:rPr>
            <w:rStyle w:val="Hipercze"/>
            <w:rFonts w:asciiTheme="minorHAnsi" w:eastAsia="Calibri" w:hAnsiTheme="minorHAnsi" w:cstheme="minorHAnsi"/>
            <w:lang w:eastAsia="en-US"/>
          </w:rPr>
          <w:t>www.bg.pw.edu.pl</w:t>
        </w:r>
      </w:hyperlink>
    </w:p>
    <w:p w:rsidR="00D9685A" w:rsidRPr="005C5A00" w:rsidRDefault="00D9685A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:rsidR="00713FD7" w:rsidRDefault="0074267A" w:rsidP="00D41DDF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lang w:eastAsia="en-US"/>
        </w:rPr>
        <w:t>Z</w:t>
      </w:r>
      <w:r w:rsidR="00D9685A" w:rsidRPr="005C5A00">
        <w:rPr>
          <w:rFonts w:asciiTheme="minorHAnsi" w:eastAsia="Calibri" w:hAnsiTheme="minorHAnsi" w:cstheme="minorHAnsi"/>
          <w:lang w:eastAsia="en-US"/>
        </w:rPr>
        <w:t>amawiaj</w:t>
      </w:r>
      <w:r w:rsidRPr="005C5A00">
        <w:rPr>
          <w:rFonts w:asciiTheme="minorHAnsi" w:eastAsia="Calibri" w:hAnsiTheme="minorHAnsi" w:cstheme="minorHAnsi"/>
          <w:lang w:eastAsia="en-US"/>
        </w:rPr>
        <w:t>ą</w:t>
      </w:r>
      <w:r w:rsidR="00D9685A" w:rsidRPr="005C5A00">
        <w:rPr>
          <w:rFonts w:asciiTheme="minorHAnsi" w:eastAsia="Calibri" w:hAnsiTheme="minorHAnsi" w:cstheme="minorHAnsi"/>
          <w:lang w:eastAsia="en-US"/>
        </w:rPr>
        <w:t xml:space="preserve">cy jest reprezentowany przez </w:t>
      </w:r>
      <w:r w:rsidRPr="005C5A00">
        <w:rPr>
          <w:rFonts w:asciiTheme="minorHAnsi" w:eastAsia="Calibri" w:hAnsiTheme="minorHAnsi" w:cstheme="minorHAnsi"/>
          <w:lang w:eastAsia="en-US"/>
        </w:rPr>
        <w:t xml:space="preserve"> Przedstawiciela Zamawiającego, p. mgr Alicje </w:t>
      </w:r>
      <w:proofErr w:type="spellStart"/>
      <w:r w:rsidRPr="005C5A00">
        <w:rPr>
          <w:rFonts w:asciiTheme="minorHAnsi" w:eastAsia="Calibri" w:hAnsiTheme="minorHAnsi" w:cstheme="minorHAnsi"/>
          <w:lang w:eastAsia="en-US"/>
        </w:rPr>
        <w:t>Portachę</w:t>
      </w:r>
      <w:proofErr w:type="spellEnd"/>
      <w:r w:rsidRPr="005C5A00">
        <w:rPr>
          <w:rFonts w:asciiTheme="minorHAnsi" w:eastAsia="Calibri" w:hAnsiTheme="minorHAnsi" w:cstheme="minorHAnsi"/>
          <w:lang w:eastAsia="en-US"/>
        </w:rPr>
        <w:t>, Dyrektora Biblioteki Głównej, działającą na podstawie pełnomocnictwa Rektora Poli</w:t>
      </w:r>
      <w:r w:rsidR="00A53888">
        <w:rPr>
          <w:rFonts w:asciiTheme="minorHAnsi" w:eastAsia="Calibri" w:hAnsiTheme="minorHAnsi" w:cstheme="minorHAnsi"/>
          <w:lang w:eastAsia="en-US"/>
        </w:rPr>
        <w:t xml:space="preserve">techniki Warszawskiej </w:t>
      </w:r>
      <w:r w:rsidR="00D41DDF">
        <w:rPr>
          <w:rFonts w:asciiTheme="minorHAnsi" w:eastAsia="Calibri" w:hAnsiTheme="minorHAnsi" w:cstheme="minorHAnsi"/>
          <w:lang w:eastAsia="en-US"/>
        </w:rPr>
        <w:t>z dnia 15 grudnia 2020 r.,</w:t>
      </w:r>
      <w:r w:rsidRPr="005C5A00">
        <w:rPr>
          <w:rFonts w:asciiTheme="minorHAnsi" w:eastAsia="Calibri" w:hAnsiTheme="minorHAnsi" w:cstheme="minorHAnsi"/>
          <w:lang w:eastAsia="en-US"/>
        </w:rPr>
        <w:t xml:space="preserve"> o sygn. BR-P-1401/2020.</w:t>
      </w:r>
    </w:p>
    <w:p w:rsidR="005C5A00" w:rsidRPr="005C5A00" w:rsidRDefault="005C5A00" w:rsidP="005C5A00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:rsidR="0074267A" w:rsidRPr="005C5A00" w:rsidRDefault="0074267A" w:rsidP="005C5A00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inorHAnsi" w:eastAsia="Calibri" w:hAnsiTheme="minorHAnsi" w:cstheme="minorHAnsi"/>
          <w:lang w:eastAsia="en-US"/>
        </w:rPr>
      </w:pPr>
      <w:r w:rsidRPr="005C5A00">
        <w:rPr>
          <w:rFonts w:asciiTheme="minorHAnsi" w:eastAsia="Calibri" w:hAnsiTheme="minorHAnsi" w:cstheme="minorHAnsi"/>
          <w:b/>
          <w:lang w:eastAsia="en-US"/>
        </w:rPr>
        <w:t>Tryb udzielenia zamówienia, Platforma Zakupowa</w:t>
      </w:r>
    </w:p>
    <w:p w:rsidR="009B784C" w:rsidRPr="005C5A00" w:rsidRDefault="009B784C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Do niniejszego postępowania nie mają zastosowania przepisy </w:t>
      </w:r>
      <w:r w:rsidRPr="005C5A00">
        <w:rPr>
          <w:rFonts w:asciiTheme="minorHAnsi" w:eastAsia="Calibri" w:hAnsiTheme="minorHAnsi" w:cstheme="minorHAnsi"/>
          <w:color w:val="000000"/>
          <w:lang w:eastAsia="en-US"/>
        </w:rPr>
        <w:t>Ustawy z dnia 11 września 2019 r.</w:t>
      </w:r>
      <w:r w:rsidRPr="005C5A00">
        <w:rPr>
          <w:rFonts w:asciiTheme="minorHAnsi" w:eastAsia="Calibri" w:hAnsiTheme="minorHAnsi" w:cstheme="minorHAnsi"/>
          <w:color w:val="000000"/>
          <w:lang w:eastAsia="en-US"/>
        </w:rPr>
        <w:br/>
        <w:t>- Prawo zamówień publicznych (tekst jednolity Dz.U. 2021 poz. 1129 z późniejszymi zmianami)</w:t>
      </w:r>
    </w:p>
    <w:p w:rsidR="009B784C" w:rsidRPr="005C5A00" w:rsidRDefault="009B784C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W kwestiach nieuregulowanych w niniejszym Zapytaniu stosuje się przepisy Kodeksu cywilnego.</w:t>
      </w:r>
    </w:p>
    <w:p w:rsidR="00B265AF" w:rsidRPr="005C5A00" w:rsidRDefault="00B265AF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:rsidR="00B265AF" w:rsidRPr="005C5A00" w:rsidRDefault="00B265AF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Postępowanie jest prowadzone w języku polskim, w formie elektronicznej za pośrednictwem Platformy zakupowej (</w:t>
      </w:r>
      <w:hyperlink r:id="rId12" w:history="1">
        <w:r w:rsidRPr="005C5A00">
          <w:rPr>
            <w:rStyle w:val="Hipercze"/>
            <w:rFonts w:asciiTheme="minorHAnsi" w:hAnsiTheme="minorHAnsi" w:cstheme="minorHAnsi"/>
          </w:rPr>
          <w:t>https://platformazakupowa.pl/</w:t>
        </w:r>
      </w:hyperlink>
      <w:r w:rsidRPr="005C5A00">
        <w:rPr>
          <w:rFonts w:asciiTheme="minorHAnsi" w:hAnsiTheme="minorHAnsi" w:cstheme="minorHAnsi"/>
          <w:color w:val="000000"/>
        </w:rPr>
        <w:t>).</w:t>
      </w:r>
    </w:p>
    <w:p w:rsidR="00B265AF" w:rsidRPr="005C5A00" w:rsidRDefault="00B265AF" w:rsidP="005C5A0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Wykonawca, przystępując do niniejszego postepowania o udzielenie zamówienia publicznego:</w:t>
      </w:r>
    </w:p>
    <w:p w:rsidR="00B265AF" w:rsidRPr="005C5A00" w:rsidRDefault="00B265AF" w:rsidP="005C5A00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>akceptuje warunki korzystania z platformazakupowa.pl określone w regulaminie zamieszczonym na stronie internetowej pod linkiem w zakładce „Regulamin” oraz uznaje go za wiążący,</w:t>
      </w:r>
    </w:p>
    <w:p w:rsidR="00713FD7" w:rsidRPr="005C5A00" w:rsidRDefault="00B265AF" w:rsidP="005C5A00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C5A00">
        <w:rPr>
          <w:rFonts w:asciiTheme="minorHAnsi" w:hAnsiTheme="minorHAnsi" w:cstheme="minorHAnsi"/>
          <w:color w:val="000000"/>
        </w:rPr>
        <w:t xml:space="preserve">zapoznał i stosuje się do Instrukcji składania ofert/wniosków dostępnej pod linkiem: </w:t>
      </w:r>
      <w:hyperlink r:id="rId13" w:history="1">
        <w:r w:rsidRPr="005C5A00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</w:p>
    <w:p w:rsidR="00713FD7" w:rsidRPr="005C5A00" w:rsidRDefault="00713FD7" w:rsidP="005C5A00">
      <w:pPr>
        <w:pStyle w:val="Akapitzlist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Theme="minorHAnsi" w:hAnsiTheme="minorHAnsi" w:cstheme="minorHAnsi"/>
          <w:color w:val="000000"/>
        </w:rPr>
      </w:pPr>
    </w:p>
    <w:p w:rsidR="00474BDD" w:rsidRPr="005C5A00" w:rsidRDefault="00474BDD" w:rsidP="005C5A00">
      <w:pPr>
        <w:pStyle w:val="Akapitzlist"/>
        <w:autoSpaceDE w:val="0"/>
        <w:autoSpaceDN w:val="0"/>
        <w:adjustRightInd w:val="0"/>
        <w:ind w:left="0"/>
        <w:jc w:val="both"/>
        <w:rPr>
          <w:rStyle w:val="markedcontent"/>
          <w:rFonts w:asciiTheme="minorHAnsi" w:hAnsiTheme="minorHAnsi" w:cstheme="minorHAnsi"/>
          <w:color w:val="000000"/>
        </w:rPr>
      </w:pPr>
      <w:r w:rsidRPr="005C5A00">
        <w:rPr>
          <w:rStyle w:val="markedcontent"/>
          <w:rFonts w:asciiTheme="minorHAnsi" w:hAnsiTheme="minorHAnsi" w:cstheme="minorHAnsi"/>
        </w:rPr>
        <w:t xml:space="preserve">Za datę przekazania (wpływu) oświadczeń, wniosków, zawiadomień oraz informacji przyjmuje się datę ich przesłania za pośrednictwem </w:t>
      </w:r>
      <w:r w:rsidRPr="005C5A00">
        <w:rPr>
          <w:rStyle w:val="markedcontent"/>
          <w:rFonts w:asciiTheme="minorHAnsi" w:hAnsiTheme="minorHAnsi" w:cstheme="minorHAnsi"/>
          <w:u w:val="single"/>
        </w:rPr>
        <w:t>platformazakupowa.pl</w:t>
      </w:r>
      <w:r w:rsidRPr="005C5A00">
        <w:rPr>
          <w:rStyle w:val="markedcontent"/>
          <w:rFonts w:asciiTheme="minorHAnsi" w:hAnsiTheme="minorHAnsi" w:cstheme="minorHAnsi"/>
        </w:rPr>
        <w:t xml:space="preserve"> poprzez kliknięcie przycisku: „Wyślij wiadomość do zamawiającego”, po których pojawi się komunikat, że wiadomość została wysłana do Zamawiającego. </w:t>
      </w:r>
    </w:p>
    <w:p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Zamawiający dopuszcza, opcjonalnie, komunikację za pośrednictwem poczty elektronicznej. Adres poczty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elektronicznej osoby uprawnionej do kontaktu z Wykonawcami: </w:t>
      </w:r>
      <w:hyperlink r:id="rId14" w:history="1">
        <w:r w:rsidRPr="005C5A00">
          <w:rPr>
            <w:rStyle w:val="Hipercze"/>
            <w:rFonts w:asciiTheme="minorHAnsi" w:hAnsiTheme="minorHAnsi" w:cstheme="minorHAnsi"/>
          </w:rPr>
          <w:t>dorota.miecznikowska@pw.edu.pl</w:t>
        </w:r>
      </w:hyperlink>
      <w:r w:rsidRPr="005C5A00">
        <w:rPr>
          <w:rStyle w:val="markedcontent"/>
          <w:rFonts w:asciiTheme="minorHAnsi" w:hAnsiTheme="minorHAnsi" w:cstheme="minorHAnsi"/>
        </w:rPr>
        <w:t xml:space="preserve">. </w:t>
      </w:r>
    </w:p>
    <w:p w:rsidR="00474BDD" w:rsidRPr="005C5A00" w:rsidRDefault="00474BDD" w:rsidP="005C5A00">
      <w:pPr>
        <w:ind w:left="567" w:hanging="567"/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Style w:val="markedcontent"/>
          <w:rFonts w:asciiTheme="minorHAnsi" w:hAnsiTheme="minorHAnsi" w:cstheme="minorHAnsi"/>
        </w:rPr>
        <w:t xml:space="preserve">Powyższe nie dotyczy składania ofert. </w:t>
      </w:r>
    </w:p>
    <w:p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Zamawiający będzie przekazywał Wykonawcom informacje za pośrednictwem platformazakupowa.pl.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Informacje dotyczące odpowiedzi na pytania, zmiany dokumentów zamówienia, zmiany terminu składania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i otwarcia ofert Zamawiający będzie zamieszczał na platformie w sekcji “Komunikaty”. </w:t>
      </w:r>
    </w:p>
    <w:p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Korespondencja, której zgodnie z obowiązującymi przepisami adresatem jest konkretny Wykonawca, będzie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>przekazywana za pośrednictwem platformazakupowa.pl do konkretnego Wykonawcy.</w:t>
      </w:r>
    </w:p>
    <w:p w:rsidR="00474BDD" w:rsidRPr="005C5A00" w:rsidRDefault="00474BDD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  <w:r w:rsidRPr="005C5A00">
        <w:rPr>
          <w:rStyle w:val="markedcontent"/>
          <w:rFonts w:asciiTheme="minorHAnsi" w:hAnsiTheme="minorHAnsi" w:cstheme="minorHAnsi"/>
        </w:rPr>
        <w:t xml:space="preserve">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 xml:space="preserve">Wykonawca jako podmiot profesjonalny ma obowiązek sprawdzania komunikatów i wiadomości bezpośrednio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lastRenderedPageBreak/>
        <w:t xml:space="preserve">na platformazakupowa.pl przesłanych przez zamawiającego, gdyż system powiadomień może ulec awarii lub </w:t>
      </w:r>
      <w:r w:rsidRPr="005C5A00">
        <w:rPr>
          <w:rFonts w:asciiTheme="minorHAnsi" w:hAnsiTheme="minorHAnsi" w:cstheme="minorHAnsi"/>
        </w:rPr>
        <w:br/>
      </w:r>
      <w:r w:rsidRPr="005C5A00">
        <w:rPr>
          <w:rStyle w:val="markedcontent"/>
          <w:rFonts w:asciiTheme="minorHAnsi" w:hAnsiTheme="minorHAnsi" w:cstheme="minorHAnsi"/>
        </w:rPr>
        <w:t>powiadomienie może trafić do folderu SPAM.</w:t>
      </w:r>
    </w:p>
    <w:p w:rsidR="00713FD7" w:rsidRPr="005C5A00" w:rsidRDefault="00713FD7" w:rsidP="005C5A00">
      <w:pPr>
        <w:contextualSpacing/>
        <w:jc w:val="both"/>
        <w:rPr>
          <w:rStyle w:val="markedcontent"/>
          <w:rFonts w:asciiTheme="minorHAnsi" w:hAnsiTheme="minorHAnsi" w:cstheme="minorHAnsi"/>
        </w:rPr>
      </w:pPr>
    </w:p>
    <w:p w:rsidR="00474BDD" w:rsidRPr="005C5A00" w:rsidRDefault="00474BDD" w:rsidP="005C5A00">
      <w:pPr>
        <w:contextualSpacing/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Zamawiający nie ponosi odpowiedzialności za złożenie oferty w sposób niezgodny z Instrukcją </w:t>
      </w:r>
    </w:p>
    <w:p w:rsidR="00474BDD" w:rsidRPr="005C5A00" w:rsidRDefault="00474BDD" w:rsidP="005C5A00">
      <w:pPr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  <w:b/>
        </w:rPr>
        <w:t xml:space="preserve">korzystania z </w:t>
      </w:r>
      <w:r w:rsidRPr="005C5A00">
        <w:rPr>
          <w:rFonts w:asciiTheme="minorHAnsi" w:hAnsiTheme="minorHAnsi" w:cstheme="minorHAnsi"/>
          <w:b/>
          <w:u w:val="single"/>
        </w:rPr>
        <w:t>platformazakupowa.pl</w:t>
      </w:r>
      <w:r w:rsidRPr="005C5A00">
        <w:rPr>
          <w:rFonts w:asciiTheme="minorHAnsi" w:hAnsiTheme="minorHAnsi" w:cstheme="minorHAnsi"/>
        </w:rPr>
        <w:t xml:space="preserve">, w szczególności za sytuację, gdy Zamawiający zapozna się z treścią </w:t>
      </w:r>
    </w:p>
    <w:p w:rsidR="00474BDD" w:rsidRPr="005C5A00" w:rsidRDefault="00474BDD" w:rsidP="005C5A00">
      <w:pPr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oferty  przed  upływem  terminu  składania  ofert  (np.  złożenie  oferty  w  zakładce  „Wyślij  wiadomość  do </w:t>
      </w:r>
    </w:p>
    <w:p w:rsidR="00474BDD" w:rsidRPr="005C5A00" w:rsidRDefault="00474BDD" w:rsidP="005C5A00">
      <w:pPr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amawiającego”). Taka oferta zostanie uznana przez Zamawiającego za ofertę handlową i nie będzie brana </w:t>
      </w:r>
    </w:p>
    <w:p w:rsidR="00474BDD" w:rsidRPr="005C5A00" w:rsidRDefault="00474BDD" w:rsidP="005C5A00">
      <w:pPr>
        <w:contextualSpacing/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>pod uwagę w przedmiotowym postępowaniu.</w:t>
      </w:r>
    </w:p>
    <w:p w:rsidR="00694C71" w:rsidRPr="005C5A00" w:rsidRDefault="00694C71" w:rsidP="005C5A00">
      <w:pPr>
        <w:contextualSpacing/>
        <w:jc w:val="both"/>
        <w:rPr>
          <w:rFonts w:asciiTheme="minorHAnsi" w:hAnsiTheme="minorHAnsi" w:cstheme="minorHAnsi"/>
        </w:rPr>
      </w:pPr>
    </w:p>
    <w:p w:rsidR="00474BDD" w:rsidRDefault="00713FD7" w:rsidP="005C5A00">
      <w:pPr>
        <w:pStyle w:val="Akapitzlist"/>
        <w:numPr>
          <w:ilvl w:val="0"/>
          <w:numId w:val="18"/>
        </w:numPr>
        <w:tabs>
          <w:tab w:val="left" w:pos="426"/>
        </w:tabs>
        <w:ind w:left="0" w:firstLine="218"/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>Opis przedmiotu zamówienia</w:t>
      </w:r>
    </w:p>
    <w:p w:rsidR="005C5A00" w:rsidRPr="005C5A00" w:rsidRDefault="005C5A00" w:rsidP="005C5A00">
      <w:pPr>
        <w:pStyle w:val="Akapitzlist"/>
        <w:tabs>
          <w:tab w:val="left" w:pos="426"/>
        </w:tabs>
        <w:ind w:left="218"/>
        <w:jc w:val="both"/>
        <w:rPr>
          <w:rFonts w:asciiTheme="minorHAnsi" w:hAnsiTheme="minorHAnsi" w:cstheme="minorHAnsi"/>
          <w:b/>
        </w:rPr>
      </w:pPr>
    </w:p>
    <w:p w:rsidR="00012F18" w:rsidRPr="00012F18" w:rsidRDefault="00012F18" w:rsidP="00012F1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1. Przedmiotem  zamówienia  są </w:t>
      </w:r>
      <w:r w:rsidRPr="00012F18">
        <w:rPr>
          <w:rFonts w:asciiTheme="minorHAnsi" w:hAnsiTheme="minorHAnsi" w:cstheme="minorHAnsi"/>
          <w:b/>
        </w:rPr>
        <w:t>okresowe  przeglądy, obsługa serwisowa i naprawa urządzeń skanujących, w pomieszczeniach Biblioteki Głównej Politechniki Warszawskiej przy Placu Politechniki 1 oraz na ul. Narbutta 86 w Warszawie.</w:t>
      </w:r>
    </w:p>
    <w:p w:rsidR="00713FD7" w:rsidRPr="0089742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2. Szczegółowe warunki i zasady realizacji zamówienia określa projekt umowy, stanowiący załącznik nr 1 do ZO oraz opis przedmiotu zamówienia z załącznikami (dalej „OPZ”), stanowiący załącznik nr 2 do projektu umowy. </w:t>
      </w:r>
    </w:p>
    <w:p w:rsidR="00713FD7" w:rsidRPr="0089742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3. Na usługę Wykonawcy składa się: </w:t>
      </w:r>
    </w:p>
    <w:p w:rsidR="00713FD7" w:rsidRPr="0089742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>1)  serwis - zakres obejmuje przeglądy stanu technicznego i przeprowadzenie usług konserwacyjnych urządzeń wymienionych w OPZ wraz z obsługą ewentualnych awarii oraz usługi aktualizacji</w:t>
      </w:r>
      <w:r w:rsidR="001378E5" w:rsidRPr="00897420">
        <w:rPr>
          <w:rFonts w:asciiTheme="minorHAnsi" w:hAnsiTheme="minorHAnsi" w:cstheme="minorHAnsi"/>
        </w:rPr>
        <w:t xml:space="preserve">  oprogramowania  systemowego wraz ze wsparcia informatycznym</w:t>
      </w:r>
      <w:r w:rsidRPr="00897420">
        <w:rPr>
          <w:rFonts w:asciiTheme="minorHAnsi" w:hAnsiTheme="minorHAnsi" w:cstheme="minorHAnsi"/>
        </w:rPr>
        <w:t xml:space="preserve">; </w:t>
      </w:r>
    </w:p>
    <w:p w:rsidR="00713FD7" w:rsidRPr="0089742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2)  wykonanie  napraw, wymiany, wynikających z zaakceptowanego przez Zamawiającego Protokołu awarii, wykraczających poza zakres pkt 1).  </w:t>
      </w:r>
    </w:p>
    <w:p w:rsidR="00713FD7" w:rsidRPr="0089742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4. Wykonawca zainteresowany przeprowadzeniem wizji lokalnej jest możliwa po uprzednim umówieniu z p. </w:t>
      </w:r>
      <w:r w:rsidR="001378E5" w:rsidRPr="00897420">
        <w:rPr>
          <w:rFonts w:asciiTheme="minorHAnsi" w:hAnsiTheme="minorHAnsi" w:cstheme="minorHAnsi"/>
        </w:rPr>
        <w:t xml:space="preserve">Michałem </w:t>
      </w:r>
      <w:proofErr w:type="spellStart"/>
      <w:r w:rsidR="001378E5" w:rsidRPr="00897420">
        <w:rPr>
          <w:rFonts w:asciiTheme="minorHAnsi" w:hAnsiTheme="minorHAnsi" w:cstheme="minorHAnsi"/>
        </w:rPr>
        <w:t>Szeworskim</w:t>
      </w:r>
      <w:proofErr w:type="spellEnd"/>
      <w:r w:rsidRPr="00897420">
        <w:rPr>
          <w:rFonts w:asciiTheme="minorHAnsi" w:hAnsiTheme="minorHAnsi" w:cstheme="minorHAnsi"/>
        </w:rPr>
        <w:t xml:space="preserve">, tel. </w:t>
      </w:r>
      <w:r w:rsidR="001378E5" w:rsidRPr="00897420">
        <w:rPr>
          <w:rFonts w:asciiTheme="minorHAnsi" w:hAnsiTheme="minorHAnsi" w:cstheme="minorHAnsi"/>
        </w:rPr>
        <w:t>887 706 550</w:t>
      </w:r>
      <w:r w:rsidRPr="00897420">
        <w:rPr>
          <w:rFonts w:asciiTheme="minorHAnsi" w:hAnsiTheme="minorHAnsi" w:cstheme="minorHAnsi"/>
        </w:rPr>
        <w:t xml:space="preserve">, e-mail: </w:t>
      </w:r>
      <w:r w:rsidR="001378E5" w:rsidRPr="00897420">
        <w:rPr>
          <w:rFonts w:asciiTheme="minorHAnsi" w:hAnsiTheme="minorHAnsi" w:cstheme="minorHAnsi"/>
        </w:rPr>
        <w:t>michal.szeworski</w:t>
      </w:r>
      <w:r w:rsidRPr="00897420">
        <w:rPr>
          <w:rFonts w:asciiTheme="minorHAnsi" w:hAnsiTheme="minorHAnsi" w:cstheme="minorHAnsi"/>
        </w:rPr>
        <w:t xml:space="preserve">@pw.edu.pl. </w:t>
      </w:r>
    </w:p>
    <w:p w:rsidR="00713FD7" w:rsidRPr="005C5A0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5. Zamawiający nie dopuszcza składania ofert częściowych, Wykonawca może złożyć jedną ofertę  na realizację </w:t>
      </w:r>
      <w:r w:rsidRPr="005C5A00">
        <w:rPr>
          <w:rFonts w:asciiTheme="minorHAnsi" w:hAnsiTheme="minorHAnsi" w:cstheme="minorHAnsi"/>
        </w:rPr>
        <w:t xml:space="preserve">całego zamówienia.  </w:t>
      </w:r>
    </w:p>
    <w:p w:rsidR="00713FD7" w:rsidRPr="005C5A00" w:rsidRDefault="00713FD7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6. Wykonawca  skieruje  do  realizacji  osobę/osoby,  których  wiedza  i  doświadczenie,  uprawnienia  są odpowiednie do realizacji przedmiotu zamówienia. </w:t>
      </w:r>
    </w:p>
    <w:p w:rsidR="00475D7C" w:rsidRPr="00897420" w:rsidRDefault="00713FD7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>7. Zamawiający dopuszcza powierzenie, wykonywania części zamówienia podwykonawcom, jednakże po uzyskaniu akceptacji Zamawiającego poprzedzającej zlecenie Wykonawcy na rzecz podwykonawców.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  <w:color w:val="FF0000"/>
        </w:rPr>
      </w:pPr>
    </w:p>
    <w:p w:rsidR="00475D7C" w:rsidRDefault="00475D7C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IV. Warunki udziału w postępowaniu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  <w:b/>
          <w:color w:val="FF0000"/>
        </w:rPr>
      </w:pPr>
    </w:p>
    <w:p w:rsidR="005A5341" w:rsidRDefault="00475D7C" w:rsidP="005A5341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O udzielenie zamówienia mogą ubiegać się Wykonawcy, którzy spełniają następujące warunki udziału </w:t>
      </w:r>
      <w:r w:rsidR="00694C71" w:rsidRPr="005A5341">
        <w:rPr>
          <w:rFonts w:asciiTheme="minorHAnsi" w:hAnsiTheme="minorHAnsi" w:cstheme="minorHAnsi"/>
        </w:rPr>
        <w:t>w postępowaniu:</w:t>
      </w:r>
    </w:p>
    <w:p w:rsidR="005A5341" w:rsidRDefault="00475D7C" w:rsidP="005A534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A5341">
        <w:rPr>
          <w:rFonts w:asciiTheme="minorHAnsi" w:hAnsiTheme="minorHAnsi" w:cstheme="minorHAnsi"/>
        </w:rPr>
        <w:t>w  okresie  ostatnich  3  lat przed upływem terminu składania ofe</w:t>
      </w:r>
      <w:r w:rsidR="001408F0" w:rsidRPr="005A5341">
        <w:rPr>
          <w:rFonts w:asciiTheme="minorHAnsi" w:hAnsiTheme="minorHAnsi" w:cstheme="minorHAnsi"/>
        </w:rPr>
        <w:t xml:space="preserve">rt, a jeżeli okres prowadzenia </w:t>
      </w:r>
      <w:r w:rsidRPr="005A5341">
        <w:rPr>
          <w:rFonts w:asciiTheme="minorHAnsi" w:hAnsiTheme="minorHAnsi" w:cstheme="minorHAnsi"/>
        </w:rPr>
        <w:t>działalności  jest  krótszy  –  w  tym  okresie,  wykonał/wyk</w:t>
      </w:r>
      <w:r w:rsidR="001408F0" w:rsidRPr="005A5341">
        <w:rPr>
          <w:rFonts w:asciiTheme="minorHAnsi" w:hAnsiTheme="minorHAnsi" w:cstheme="minorHAnsi"/>
        </w:rPr>
        <w:t xml:space="preserve">onuje przez okres co najmniej </w:t>
      </w:r>
      <w:r w:rsidRPr="005A5341">
        <w:rPr>
          <w:rFonts w:asciiTheme="minorHAnsi" w:hAnsiTheme="minorHAnsi" w:cstheme="minorHAnsi"/>
        </w:rPr>
        <w:t>6 miesięcy co najmniej 3 zamówienia, których przedmiotem by</w:t>
      </w:r>
      <w:r w:rsidR="001408F0" w:rsidRPr="005A5341">
        <w:rPr>
          <w:rFonts w:asciiTheme="minorHAnsi" w:hAnsiTheme="minorHAnsi" w:cstheme="minorHAnsi"/>
        </w:rPr>
        <w:t xml:space="preserve">ł/jest serwis urządzeń o skali (ilości, różnorodności)   </w:t>
      </w:r>
      <w:r w:rsidRPr="005A5341">
        <w:rPr>
          <w:rFonts w:asciiTheme="minorHAnsi" w:hAnsiTheme="minorHAnsi" w:cstheme="minorHAnsi"/>
        </w:rPr>
        <w:t xml:space="preserve">zbliżonej  do  wymienionej  w  </w:t>
      </w:r>
      <w:r w:rsidR="001408F0" w:rsidRPr="005A5341">
        <w:rPr>
          <w:rFonts w:asciiTheme="minorHAnsi" w:hAnsiTheme="minorHAnsi" w:cstheme="minorHAnsi"/>
        </w:rPr>
        <w:t>OPZ</w:t>
      </w:r>
      <w:r w:rsidR="00FF69C3" w:rsidRPr="005A5341">
        <w:rPr>
          <w:rFonts w:asciiTheme="minorHAnsi" w:hAnsiTheme="minorHAnsi" w:cstheme="minorHAnsi"/>
        </w:rPr>
        <w:t>;</w:t>
      </w:r>
    </w:p>
    <w:p w:rsidR="005A5341" w:rsidRDefault="00475D7C" w:rsidP="005A534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A5341">
        <w:rPr>
          <w:rFonts w:asciiTheme="minorHAnsi" w:hAnsiTheme="minorHAnsi" w:cstheme="minorHAnsi"/>
        </w:rPr>
        <w:t>jest ubezpieczony od odpowiedzialności cywilnej w zakresie prowadzonej działalności związanej z przedmiotem zamówienia na sumę gwarancyjną nie mniejszą niż 100 tys. zł.</w:t>
      </w:r>
    </w:p>
    <w:p w:rsidR="005A5341" w:rsidRPr="005A5341" w:rsidRDefault="005A5341" w:rsidP="005A534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</w:t>
      </w:r>
      <w:r w:rsidRPr="005A5341">
        <w:rPr>
          <w:rFonts w:asciiTheme="minorHAnsi" w:hAnsiTheme="minorHAnsi" w:cstheme="minorHAnsi"/>
        </w:rPr>
        <w:t xml:space="preserve"> autoryzacj</w:t>
      </w:r>
      <w:r>
        <w:rPr>
          <w:rFonts w:asciiTheme="minorHAnsi" w:hAnsiTheme="minorHAnsi" w:cstheme="minorHAnsi"/>
        </w:rPr>
        <w:t xml:space="preserve">ę producenta urządzeń na serwis, w </w:t>
      </w:r>
      <w:r w:rsidRPr="005A5341">
        <w:rPr>
          <w:rFonts w:asciiTheme="minorHAnsi" w:hAnsiTheme="minorHAnsi" w:cstheme="minorHAnsi"/>
        </w:rPr>
        <w:t>przypadku autoryzacji wydawanych na czas krótszy niż czas trwania umowy Wykonawca zobowiązany jest - przed upływem ważności aktualnej autoryzacji - przedstawić autoryzację na okres następny.</w:t>
      </w:r>
    </w:p>
    <w:p w:rsidR="00694C71" w:rsidRPr="005C5A00" w:rsidRDefault="00694C71" w:rsidP="005C5A00">
      <w:pPr>
        <w:ind w:left="360"/>
        <w:jc w:val="both"/>
        <w:rPr>
          <w:rFonts w:asciiTheme="minorHAnsi" w:hAnsiTheme="minorHAnsi" w:cstheme="minorHAnsi"/>
        </w:rPr>
      </w:pPr>
    </w:p>
    <w:p w:rsidR="00694C71" w:rsidRDefault="00694C71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V. Wykaz wymaganych oświadczeń i dokumentów 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W celu potwierdzenia spełniania przez Wykonawcę warunku, o którym mowa w rozdziale IV ust. 1 pkt 1,    Zamawiający  wymaga  złożenia:  Wykazu usług  wykonanych/wykonywanych  przez  co  najmniej 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6 miesięcy, w okresie ostatnich 3 lat przed upływem terminu składania ofert, a jeżeli okres prowadzenia    działalności jest krótszy – w tym okresie, wraz z podaniem ich przedmiotu, okresu realizacji (nie mniej niż  6  miesięcy)  i  podmiotów,  na  rzecz  których  usługi  te  zostały  wykonane/są  wykonywane,  wraz  z danymi kontaktowymi do przedstawicieli tych podmiotów, sporządzonego na formularzu, którego wzór stanowi załącznik nr 2. </w:t>
      </w:r>
    </w:p>
    <w:p w:rsidR="00694C71" w:rsidRPr="005C5A00" w:rsidRDefault="00694C71" w:rsidP="004259AD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>Zamawiający  zastrzega  sobie  możliwość  weryfikacji  poprawności  danych  ujętych</w:t>
      </w:r>
      <w:r w:rsidR="005C5A00" w:rsidRPr="005C5A00">
        <w:rPr>
          <w:rFonts w:asciiTheme="minorHAnsi" w:hAnsiTheme="minorHAnsi" w:cstheme="minorHAnsi"/>
          <w:b/>
        </w:rPr>
        <w:t xml:space="preserve"> </w:t>
      </w:r>
      <w:r w:rsidRPr="005C5A00">
        <w:rPr>
          <w:rFonts w:asciiTheme="minorHAnsi" w:hAnsiTheme="minorHAnsi" w:cstheme="minorHAnsi"/>
          <w:b/>
        </w:rPr>
        <w:t>w Wykazie usług, w tym poziomu świadczonych usług</w:t>
      </w:r>
      <w:r w:rsidR="005C5A00" w:rsidRPr="005C5A00">
        <w:rPr>
          <w:rFonts w:asciiTheme="minorHAnsi" w:hAnsiTheme="minorHAnsi" w:cstheme="minorHAnsi"/>
          <w:b/>
        </w:rPr>
        <w:t>.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lastRenderedPageBreak/>
        <w:t xml:space="preserve">2. W celu potwierdzenia spełniania przez Wykonawcę warunku, o którym mowa w rozdziale  IV  pkt  2,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amawiający  wymaga  złożenia  dokumentów  potwierdzających,  że  Wykonawca  jest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ubezpieczony  od  odpowiedzialności  cywilnej  w  zakresie  prowadzonej  działalności  związanej 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 przedmiotem zamówienia, na sumę gwarancyjną nie mniejszą niż 100 tys. zł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3. Ocena spełniania warunków udziału w postępowaniu, o których mowa w rozdziale IV, zostanie dokonan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wg formuły spełnia/nie spełnia, na podstawie oświadczeń i dokumentów, o których mowa w niniejszym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rozdziale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4. Jeżeli Wykonawca nie złoży dokumentów niezbędnych do przeprowadzenia postępowania, oświadczeni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lub  dokumenty  będą  niekompletne,  będą  zawierały  błędy  lub  będą  budzić  wskazane  przez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amawiającego  wątpliwości,  Zamawiający  wezwie  Wykonawcę  do  ich  złożenia,  uzupełnienia  lub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poprawienia  lub  do  udzielania  wyjaśnień  w  terminie  przez  siebie  wskazanym,  chyba  że  mimo  ich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łożenia, uzupełnienia lub poprawienia lub udzielenia wyjaśnień, oferta Wykonawcy będzie podlegać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odrzuceniu albo konieczne byłoby unieważnienie postępowania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5. W przypadku, gdy złożona przez Wykonawcę kopia dokumentu będzie nieczytelna lub będzie budzić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wątpliwości,  co  do  jej  prawdziwości,  Zamawiający  może  zażądać  przedstawienia  oryginału  lub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notarialnie poświadczonej kopii dokumentu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 </w:t>
      </w:r>
    </w:p>
    <w:p w:rsidR="00694C71" w:rsidRDefault="00694C71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VI. Opis sposobu przygotowania i złożenia oferty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  <w:b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Ofertę przygotowuje się pod rygorem nieważności w formie pisemnej na „Formularzu oferty”, którego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wzór stanowi załącznik nr 3 do ZO. 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2. Wykonawca dokona kalkulacji ceny oferty w Formularzu oferty. Należy podać: 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1) wartość netto za 1– miesięczne świadczenie usług, </w:t>
      </w:r>
    </w:p>
    <w:p w:rsidR="00694C71" w:rsidRPr="00897420" w:rsidRDefault="006C7780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>2</w:t>
      </w:r>
      <w:r w:rsidR="00694C71" w:rsidRPr="00897420">
        <w:rPr>
          <w:rFonts w:asciiTheme="minorHAnsi" w:hAnsiTheme="minorHAnsi" w:cstheme="minorHAnsi"/>
        </w:rPr>
        <w:t xml:space="preserve">) właściwą stawkę podatku VAT, </w:t>
      </w:r>
    </w:p>
    <w:p w:rsidR="00694C71" w:rsidRPr="00897420" w:rsidRDefault="006C7780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>3</w:t>
      </w:r>
      <w:r w:rsidR="00694C71" w:rsidRPr="00897420">
        <w:rPr>
          <w:rFonts w:asciiTheme="minorHAnsi" w:hAnsiTheme="minorHAnsi" w:cstheme="minorHAnsi"/>
        </w:rPr>
        <w:t xml:space="preserve">) okres gwarancji na </w:t>
      </w:r>
      <w:r w:rsidRPr="00897420">
        <w:rPr>
          <w:rFonts w:asciiTheme="minorHAnsi" w:hAnsiTheme="minorHAnsi" w:cstheme="minorHAnsi"/>
        </w:rPr>
        <w:t>podzespoły użyte podczas usuwania</w:t>
      </w:r>
      <w:r w:rsidR="00694C71" w:rsidRPr="00897420">
        <w:rPr>
          <w:rFonts w:asciiTheme="minorHAnsi" w:hAnsiTheme="minorHAnsi" w:cstheme="minorHAnsi"/>
        </w:rPr>
        <w:t xml:space="preserve"> </w:t>
      </w:r>
      <w:r w:rsidRPr="00897420">
        <w:rPr>
          <w:rFonts w:asciiTheme="minorHAnsi" w:hAnsiTheme="minorHAnsi" w:cstheme="minorHAnsi"/>
        </w:rPr>
        <w:t>awarii</w:t>
      </w:r>
      <w:r w:rsidR="00694C71" w:rsidRPr="00897420">
        <w:rPr>
          <w:rFonts w:asciiTheme="minorHAnsi" w:hAnsiTheme="minorHAnsi" w:cstheme="minorHAnsi"/>
        </w:rPr>
        <w:t xml:space="preserve">– należy podać w miesiącach, okres gwarancji nie może być krótszy niż </w:t>
      </w:r>
      <w:r w:rsidRPr="00897420">
        <w:rPr>
          <w:rFonts w:asciiTheme="minorHAnsi" w:hAnsiTheme="minorHAnsi" w:cstheme="minorHAnsi"/>
        </w:rPr>
        <w:t>6</w:t>
      </w:r>
      <w:r w:rsidR="00694C71" w:rsidRPr="00897420">
        <w:rPr>
          <w:rFonts w:asciiTheme="minorHAnsi" w:hAnsiTheme="minorHAnsi" w:cstheme="minorHAnsi"/>
        </w:rPr>
        <w:t xml:space="preserve"> miesięcy.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Pozostałe pola wartość podatku, wartość brutto, razem uzupełnią się automatycznie.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3. Cena oferty musi być wyrażona w złotych polskich z dokładnością do jednego grosza.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4. Cena podana w ofercie musi być ceną ostateczną i musi uwzględniać wszystkie wymagania stawiane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przez Zamawiającego w niniejszym  Zapytaniu, wszelkie zobowiązania Wykonawcy  oraz obejmować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wszystkie ewentualne dodatkowe, stanowiące ryzyko Wykonawcy, koszty, jakie poniesie Wykonawca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z tytułu należytej realizacji całości przedmiotu zamówienia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5. Jeżeli upoważnienie do podpisania oferty nie wynika wprost z dokumentu rejestrowego Wykonawcy, do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oferty należy dołączyć pełnomocnictwo wystawione przez osoby do tego upoważnione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6. W Formularzu oferty należy podać NIP i REGON Wykonawcy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7. Pełnomocnictwo udzielone osobie reprezentującej Wykonawcę powinno być zeskanowane w oryginale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lub kopii poświadczonej notarialnie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8. Do oferty należy załączyć dokumenty wymienione w rozdziale V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9. „Wykaz usług” musi być zeskanowany w oryginale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0. Kopie  wszelkich  dokumentów  składanych  wraz  z  ofertą  muszą  być  poświadczone  za  zgodność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 oryginałem przez Wykonawcę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1. Dokumenty i oświadczenia sporządzone w języku obcym należy złożyć wraz z tłumaczeniem na język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polski sporządzonym przez Wykonawcę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2. Zaleca się, aby wszystkie strony oferty zostały ponumerowane, a strony parafowane przez osobę (lub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osoby) podpisującą ofertę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3. Wszelkie miejsca w ofercie, w których Wykonawca naniósł poprawki lub zmiany wpisywanej przez siebie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treści (czyli wyłącznie w miejscach, w których jest to dopuszczone przez Zamawiającego) muszą być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parafowane przez Wykonawcę. 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14. Kompletną  ofertę  należy  złożyć  za  pośrednictwem Platformy zakupowej  w nieprzekraczalnym </w:t>
      </w:r>
    </w:p>
    <w:p w:rsidR="00694C71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terminie do dnia:  </w:t>
      </w:r>
      <w:r w:rsidR="00161824" w:rsidRPr="00161824">
        <w:rPr>
          <w:rFonts w:asciiTheme="minorHAnsi" w:hAnsiTheme="minorHAnsi" w:cstheme="minorHAnsi"/>
          <w:b/>
        </w:rPr>
        <w:t>2</w:t>
      </w:r>
      <w:r w:rsidR="001D2273" w:rsidRPr="00161824">
        <w:rPr>
          <w:rFonts w:asciiTheme="minorHAnsi" w:hAnsiTheme="minorHAnsi" w:cstheme="minorHAnsi"/>
          <w:b/>
        </w:rPr>
        <w:t>0</w:t>
      </w:r>
      <w:r w:rsidR="00D41DDF" w:rsidRPr="00161824">
        <w:rPr>
          <w:rFonts w:asciiTheme="minorHAnsi" w:hAnsiTheme="minorHAnsi" w:cstheme="minorHAnsi"/>
          <w:b/>
        </w:rPr>
        <w:t>.</w:t>
      </w:r>
      <w:r w:rsidR="001D2273" w:rsidRPr="00161824">
        <w:rPr>
          <w:rFonts w:asciiTheme="minorHAnsi" w:hAnsiTheme="minorHAnsi" w:cstheme="minorHAnsi"/>
          <w:b/>
        </w:rPr>
        <w:t>0</w:t>
      </w:r>
      <w:r w:rsidR="00D41DDF" w:rsidRPr="00161824">
        <w:rPr>
          <w:rFonts w:asciiTheme="minorHAnsi" w:hAnsiTheme="minorHAnsi" w:cstheme="minorHAnsi"/>
          <w:b/>
        </w:rPr>
        <w:t>1.</w:t>
      </w:r>
      <w:r w:rsidRPr="00161824">
        <w:rPr>
          <w:rFonts w:asciiTheme="minorHAnsi" w:hAnsiTheme="minorHAnsi" w:cstheme="minorHAnsi"/>
          <w:b/>
        </w:rPr>
        <w:t>202</w:t>
      </w:r>
      <w:r w:rsidR="001D2273" w:rsidRPr="00161824">
        <w:rPr>
          <w:rFonts w:asciiTheme="minorHAnsi" w:hAnsiTheme="minorHAnsi" w:cstheme="minorHAnsi"/>
          <w:b/>
        </w:rPr>
        <w:t>2</w:t>
      </w:r>
      <w:r w:rsidRPr="00161824">
        <w:rPr>
          <w:rFonts w:asciiTheme="minorHAnsi" w:hAnsiTheme="minorHAnsi" w:cstheme="minorHAnsi"/>
          <w:b/>
        </w:rPr>
        <w:t xml:space="preserve"> r., godz. 1</w:t>
      </w:r>
      <w:r w:rsidR="00D41DDF" w:rsidRPr="00161824">
        <w:rPr>
          <w:rFonts w:asciiTheme="minorHAnsi" w:hAnsiTheme="minorHAnsi" w:cstheme="minorHAnsi"/>
          <w:b/>
        </w:rPr>
        <w:t>1</w:t>
      </w:r>
      <w:r w:rsidRPr="00161824">
        <w:rPr>
          <w:rFonts w:asciiTheme="minorHAnsi" w:hAnsiTheme="minorHAnsi" w:cstheme="minorHAnsi"/>
          <w:b/>
        </w:rPr>
        <w:t>:40</w:t>
      </w:r>
      <w:r w:rsidRPr="00897420">
        <w:rPr>
          <w:rFonts w:asciiTheme="minorHAnsi" w:hAnsiTheme="minorHAnsi" w:cstheme="minorHAnsi"/>
        </w:rPr>
        <w:t xml:space="preserve">. </w:t>
      </w:r>
    </w:p>
    <w:p w:rsidR="00BB6FA7" w:rsidRPr="00161824" w:rsidRDefault="00694C71" w:rsidP="005C5A00">
      <w:pPr>
        <w:jc w:val="both"/>
        <w:rPr>
          <w:rFonts w:asciiTheme="minorHAnsi" w:hAnsiTheme="minorHAnsi" w:cstheme="minorHAnsi"/>
          <w:b/>
        </w:rPr>
      </w:pPr>
      <w:r w:rsidRPr="00897420">
        <w:rPr>
          <w:rFonts w:asciiTheme="minorHAnsi" w:hAnsiTheme="minorHAnsi" w:cstheme="minorHAnsi"/>
        </w:rPr>
        <w:t>15. Wykonawca pozostaje związ</w:t>
      </w:r>
      <w:r w:rsidR="00BB6FA7" w:rsidRPr="00897420">
        <w:rPr>
          <w:rFonts w:asciiTheme="minorHAnsi" w:hAnsiTheme="minorHAnsi" w:cstheme="minorHAnsi"/>
        </w:rPr>
        <w:t xml:space="preserve">any złożoną ofertą przez 21 dni, to jest do dnia </w:t>
      </w:r>
      <w:r w:rsidR="00161824" w:rsidRPr="00161824">
        <w:rPr>
          <w:rFonts w:asciiTheme="minorHAnsi" w:hAnsiTheme="minorHAnsi" w:cstheme="minorHAnsi"/>
          <w:b/>
        </w:rPr>
        <w:t>09.02</w:t>
      </w:r>
      <w:r w:rsidR="001D2273" w:rsidRPr="00161824">
        <w:rPr>
          <w:rFonts w:asciiTheme="minorHAnsi" w:hAnsiTheme="minorHAnsi" w:cstheme="minorHAnsi"/>
          <w:b/>
        </w:rPr>
        <w:t>.2022</w:t>
      </w:r>
      <w:r w:rsidR="00BB6FA7" w:rsidRPr="00161824">
        <w:rPr>
          <w:rFonts w:asciiTheme="minorHAnsi" w:hAnsiTheme="minorHAnsi" w:cstheme="minorHAnsi"/>
          <w:b/>
        </w:rPr>
        <w:t xml:space="preserve"> r.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Bieg terminu związania ofertą rozpoczyna się wraz z upływem terminu składania ofert.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</w:rPr>
      </w:pPr>
    </w:p>
    <w:p w:rsidR="00694C71" w:rsidRDefault="00694C71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VII. Opis kryteriów oceny ofert i wyboru najkorzystniejszej oferty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  <w:b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Zamawiający oceni i porówna oferty jedynie tych Wykonawców, którzy wykażą spełnianie warunków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lastRenderedPageBreak/>
        <w:t xml:space="preserve">udziału w postępowaniu, o których mowa w rozdziale IV. </w:t>
      </w:r>
    </w:p>
    <w:p w:rsidR="00756D8C" w:rsidRPr="00897420" w:rsidRDefault="00694C71" w:rsidP="005C5A0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2. Wybór najkorzystniejszej oferty zostanie dokonany na podstawie </w:t>
      </w:r>
      <w:r w:rsidR="00756D8C" w:rsidRPr="00897420">
        <w:rPr>
          <w:rFonts w:asciiTheme="minorHAnsi" w:hAnsiTheme="minorHAnsi" w:cstheme="minorHAnsi"/>
        </w:rPr>
        <w:t>kryteriów 100 % całkowita cena usługi brutto.</w:t>
      </w:r>
    </w:p>
    <w:p w:rsidR="00694C71" w:rsidRDefault="00694C71" w:rsidP="005C5A00">
      <w:pPr>
        <w:jc w:val="both"/>
        <w:rPr>
          <w:rFonts w:asciiTheme="minorHAnsi" w:hAnsiTheme="minorHAnsi" w:cstheme="minorHAnsi"/>
          <w:color w:val="FF0000"/>
        </w:rPr>
      </w:pPr>
      <w:r w:rsidRPr="001408F0">
        <w:rPr>
          <w:rFonts w:asciiTheme="minorHAnsi" w:hAnsiTheme="minorHAnsi" w:cstheme="minorHAnsi"/>
          <w:color w:val="FF0000"/>
        </w:rPr>
        <w:t xml:space="preserve"> </w:t>
      </w:r>
    </w:p>
    <w:tbl>
      <w:tblPr>
        <w:tblW w:w="9356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701"/>
        <w:gridCol w:w="2552"/>
        <w:gridCol w:w="4536"/>
      </w:tblGrid>
      <w:tr w:rsidR="00756D8C" w:rsidRPr="00B121CB" w:rsidTr="00095A90">
        <w:trPr>
          <w:trHeight w:val="570"/>
        </w:trPr>
        <w:tc>
          <w:tcPr>
            <w:tcW w:w="567" w:type="dxa"/>
            <w:shd w:val="clear" w:color="auto" w:fill="00B050"/>
            <w:vAlign w:val="center"/>
          </w:tcPr>
          <w:p w:rsidR="00756D8C" w:rsidRPr="00B121CB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756D8C" w:rsidRPr="00B121CB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Kryterium</w:t>
            </w:r>
          </w:p>
        </w:tc>
        <w:tc>
          <w:tcPr>
            <w:tcW w:w="2552" w:type="dxa"/>
            <w:shd w:val="clear" w:color="auto" w:fill="00B050"/>
            <w:vAlign w:val="center"/>
          </w:tcPr>
          <w:p w:rsidR="00756D8C" w:rsidRPr="00B121CB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Znaczenie waga % (pkt)</w:t>
            </w:r>
          </w:p>
        </w:tc>
        <w:tc>
          <w:tcPr>
            <w:tcW w:w="4536" w:type="dxa"/>
            <w:shd w:val="clear" w:color="auto" w:fill="00B050"/>
            <w:vAlign w:val="center"/>
          </w:tcPr>
          <w:p w:rsidR="00756D8C" w:rsidRPr="00B121CB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Opis metody przyznawania punktów</w:t>
            </w:r>
          </w:p>
        </w:tc>
      </w:tr>
      <w:tr w:rsidR="00756D8C" w:rsidRPr="00D61914" w:rsidTr="00095A90">
        <w:trPr>
          <w:trHeight w:val="425"/>
        </w:trPr>
        <w:tc>
          <w:tcPr>
            <w:tcW w:w="567" w:type="dxa"/>
            <w:vAlign w:val="center"/>
          </w:tcPr>
          <w:p w:rsidR="00756D8C" w:rsidRPr="00D61914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6191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8C" w:rsidRPr="007D31AA" w:rsidRDefault="00756D8C" w:rsidP="00095A9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7D31AA">
              <w:rPr>
                <w:rFonts w:asciiTheme="minorHAnsi" w:hAnsiTheme="minorHAnsi" w:cstheme="minorHAnsi"/>
                <w:b/>
                <w:sz w:val="22"/>
              </w:rPr>
              <w:t>całkowita cena usługi [brutto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6D8C" w:rsidRPr="00D61914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61914">
              <w:rPr>
                <w:rFonts w:asciiTheme="minorHAnsi" w:hAnsiTheme="minorHAnsi" w:cstheme="minorHAnsi"/>
              </w:rPr>
              <w:t>100 % (100 pkt)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56D8C" w:rsidRPr="00D61914" w:rsidRDefault="00756D8C" w:rsidP="00095A9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61914">
              <w:rPr>
                <w:rFonts w:asciiTheme="minorHAnsi" w:hAnsiTheme="minorHAnsi" w:cstheme="minorHAnsi"/>
              </w:rPr>
              <w:t>najniższa cena netto spośród złożonych ofert / cena netto badanej oferty) x 100 pkt</w:t>
            </w:r>
          </w:p>
        </w:tc>
      </w:tr>
    </w:tbl>
    <w:p w:rsidR="00756D8C" w:rsidRPr="001408F0" w:rsidRDefault="00756D8C" w:rsidP="005C5A00">
      <w:pPr>
        <w:jc w:val="both"/>
        <w:rPr>
          <w:rFonts w:asciiTheme="minorHAnsi" w:hAnsiTheme="minorHAnsi" w:cstheme="minorHAnsi"/>
          <w:color w:val="FF0000"/>
        </w:rPr>
      </w:pPr>
    </w:p>
    <w:p w:rsidR="00694C71" w:rsidRPr="001408F0" w:rsidRDefault="00694C71" w:rsidP="005C5A00">
      <w:pPr>
        <w:jc w:val="both"/>
        <w:rPr>
          <w:rFonts w:asciiTheme="minorHAnsi" w:hAnsiTheme="minorHAnsi" w:cstheme="minorHAnsi"/>
          <w:color w:val="FF0000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8. Jeżeli okaże się, że oferta zawiera oczywiste omyłki rachunkowe, Zamawiający poprawi je, niezwłocznie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awiadamiając o tym Wykonawcę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9. Cena przedstawiona w ofercie oraz warunki wykonania zamówienia nie podlegają negocjacjom w trakcie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oceny ofert i realizacji zamówienia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0. Niezwłocznie po wyborze najkorzystniejszej oferty, Zamawiający zawiadomi Wykonawców o  wyniku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postępowania, a decyzję w sprawie wyboru najkorzystniejszej oferty lub unieważnieniu postępowania,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amawiający zamieści na stronie internetowej, na której zostało zamieszczone zapytanie ofertowe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1. Z Wykonawcą, który złoży najkorzystniejszą ofertę zostanie zawarta umowa, której  projekt  stanowi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ałącznik nr 1 do ZO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2. Jeżeli Wykonawca, którego oferta zostanie uznana za najkorzystniejszą, będzie uchylać się od zawarci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umowy, Zamawiający może wybrać jako najkorzystniejszą ofertę zajmującą kolejną pozycję w rankingu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ocenionych ofert, bez przeprowadzania ich ponownego badania.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</w:rPr>
      </w:pPr>
    </w:p>
    <w:p w:rsidR="005C5A00" w:rsidRDefault="00694C71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VIII.  Opis sposobu porozumiewania się i inne postanowieni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 </w:t>
      </w:r>
    </w:p>
    <w:p w:rsidR="001D2273" w:rsidRPr="00897420" w:rsidRDefault="00694C71" w:rsidP="001D2273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>1</w:t>
      </w:r>
      <w:r w:rsidRPr="00897420">
        <w:rPr>
          <w:rFonts w:asciiTheme="minorHAnsi" w:hAnsiTheme="minorHAnsi" w:cstheme="minorHAnsi"/>
        </w:rPr>
        <w:t>. Do  porozumiewania  się  z  Wykonawcami  upoważniona  jest</w:t>
      </w:r>
      <w:r w:rsidR="001D2273" w:rsidRPr="00897420">
        <w:rPr>
          <w:rFonts w:asciiTheme="minorHAnsi" w:hAnsiTheme="minorHAnsi" w:cstheme="minorHAnsi"/>
        </w:rPr>
        <w:t>:</w:t>
      </w:r>
    </w:p>
    <w:p w:rsidR="001D2273" w:rsidRDefault="0055738B" w:rsidP="001D2273">
      <w:pPr>
        <w:jc w:val="both"/>
        <w:rPr>
          <w:rFonts w:asciiTheme="minorHAnsi" w:hAnsiTheme="minorHAnsi" w:cstheme="minorHAnsi"/>
          <w:color w:val="FF0000"/>
        </w:rPr>
      </w:pPr>
      <w:r w:rsidRPr="00897420">
        <w:rPr>
          <w:rFonts w:asciiTheme="minorHAnsi" w:hAnsiTheme="minorHAnsi" w:cstheme="minorHAnsi"/>
        </w:rPr>
        <w:t>Dorota Miecznikowska</w:t>
      </w:r>
      <w:r w:rsidR="00694C71" w:rsidRPr="00897420">
        <w:rPr>
          <w:rFonts w:asciiTheme="minorHAnsi" w:hAnsiTheme="minorHAnsi" w:cstheme="minorHAnsi"/>
        </w:rPr>
        <w:t xml:space="preserve">,  </w:t>
      </w:r>
      <w:r w:rsidR="001D2273" w:rsidRPr="00897420">
        <w:rPr>
          <w:rFonts w:asciiTheme="minorHAnsi" w:hAnsiTheme="minorHAnsi" w:cstheme="minorHAnsi"/>
        </w:rPr>
        <w:t xml:space="preserve">E: </w:t>
      </w:r>
      <w:hyperlink r:id="rId15" w:history="1">
        <w:r w:rsidR="001D2273" w:rsidRPr="001B17A7">
          <w:rPr>
            <w:rStyle w:val="Hipercze"/>
            <w:rFonts w:asciiTheme="minorHAnsi" w:hAnsiTheme="minorHAnsi" w:cstheme="minorHAnsi"/>
          </w:rPr>
          <w:t>dorota.miecznikowska@pw.edu.pl</w:t>
        </w:r>
      </w:hyperlink>
      <w:r w:rsidR="001D2273">
        <w:rPr>
          <w:rFonts w:asciiTheme="minorHAnsi" w:hAnsiTheme="minorHAnsi" w:cstheme="minorHAnsi"/>
          <w:color w:val="FF0000"/>
        </w:rPr>
        <w:t xml:space="preserve"> </w:t>
      </w:r>
      <w:r w:rsidR="00694C71" w:rsidRPr="001408F0">
        <w:rPr>
          <w:rFonts w:asciiTheme="minorHAnsi" w:hAnsiTheme="minorHAnsi" w:cstheme="minorHAnsi"/>
          <w:color w:val="FF0000"/>
        </w:rPr>
        <w:t xml:space="preserve"> </w:t>
      </w:r>
      <w:r w:rsidR="001D2273" w:rsidRPr="00897420">
        <w:rPr>
          <w:rFonts w:asciiTheme="minorHAnsi" w:hAnsiTheme="minorHAnsi" w:cstheme="minorHAnsi"/>
        </w:rPr>
        <w:t>T:</w:t>
      </w:r>
      <w:r w:rsidR="00694C71" w:rsidRPr="00897420">
        <w:rPr>
          <w:rFonts w:asciiTheme="minorHAnsi" w:hAnsiTheme="minorHAnsi" w:cstheme="minorHAnsi"/>
        </w:rPr>
        <w:t xml:space="preserve"> 22 234 </w:t>
      </w:r>
      <w:r w:rsidRPr="00897420">
        <w:rPr>
          <w:rFonts w:asciiTheme="minorHAnsi" w:hAnsiTheme="minorHAnsi" w:cstheme="minorHAnsi"/>
        </w:rPr>
        <w:t>71 75</w:t>
      </w:r>
      <w:r w:rsidR="001D2273" w:rsidRPr="00897420">
        <w:rPr>
          <w:rFonts w:asciiTheme="minorHAnsi" w:hAnsiTheme="minorHAnsi" w:cstheme="minorHAnsi"/>
        </w:rPr>
        <w:t>;</w:t>
      </w:r>
    </w:p>
    <w:p w:rsidR="00694C71" w:rsidRPr="001408F0" w:rsidRDefault="001D2273" w:rsidP="001D2273">
      <w:pPr>
        <w:jc w:val="both"/>
        <w:rPr>
          <w:rFonts w:asciiTheme="minorHAnsi" w:hAnsiTheme="minorHAnsi" w:cstheme="minorHAnsi"/>
          <w:color w:val="FF0000"/>
        </w:rPr>
      </w:pPr>
      <w:r w:rsidRPr="00897420">
        <w:rPr>
          <w:rFonts w:asciiTheme="minorHAnsi" w:hAnsiTheme="minorHAnsi" w:cstheme="minorHAnsi"/>
        </w:rPr>
        <w:t xml:space="preserve">Michał </w:t>
      </w:r>
      <w:proofErr w:type="spellStart"/>
      <w:r w:rsidRPr="00897420">
        <w:rPr>
          <w:rFonts w:asciiTheme="minorHAnsi" w:hAnsiTheme="minorHAnsi" w:cstheme="minorHAnsi"/>
        </w:rPr>
        <w:t>Szeworski</w:t>
      </w:r>
      <w:proofErr w:type="spellEnd"/>
      <w:r w:rsidRPr="00897420">
        <w:rPr>
          <w:rFonts w:asciiTheme="minorHAnsi" w:hAnsiTheme="minorHAnsi" w:cstheme="minorHAnsi"/>
        </w:rPr>
        <w:t xml:space="preserve">, E: </w:t>
      </w:r>
      <w:hyperlink r:id="rId16" w:history="1">
        <w:r w:rsidRPr="001B17A7">
          <w:rPr>
            <w:rStyle w:val="Hipercze"/>
            <w:rFonts w:asciiTheme="minorHAnsi" w:hAnsiTheme="minorHAnsi" w:cstheme="minorHAnsi"/>
          </w:rPr>
          <w:t>michal.szeworski@pw.edu.pl</w:t>
        </w:r>
      </w:hyperlink>
      <w:r>
        <w:rPr>
          <w:rFonts w:asciiTheme="minorHAnsi" w:hAnsiTheme="minorHAnsi" w:cstheme="minorHAnsi"/>
          <w:color w:val="FF0000"/>
        </w:rPr>
        <w:t xml:space="preserve">  </w:t>
      </w:r>
      <w:r w:rsidRPr="00897420">
        <w:rPr>
          <w:rFonts w:asciiTheme="minorHAnsi" w:hAnsiTheme="minorHAnsi" w:cstheme="minorHAnsi"/>
        </w:rPr>
        <w:t>T: 22 234 55 08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. Za datę powzięcia wiadomości uważa się dzień, w którym strony postępowania otrzymały informację z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pomocą poczty elektronicznej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3. Godziny pracy </w:t>
      </w:r>
      <w:r w:rsidRPr="00897420">
        <w:rPr>
          <w:rFonts w:asciiTheme="minorHAnsi" w:hAnsiTheme="minorHAnsi" w:cstheme="minorHAnsi"/>
        </w:rPr>
        <w:t xml:space="preserve">Zamawiającego: 08:00 – 16:00, w dni robocze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4. Jeżeli przekazanie informacji Zamawiającemu nastąpi po godzinie 16:00, to Zamawiający przyjmie jako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datę doręczenia, następny dzień roboczy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5. Dni robocze to dni inne niż dni ustawowo wolne od pracy oraz dni ustanowione przez Zamawiającego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jako dni wolne od pracy. 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>6. Na żądanie Zamawiającego, Wykonawca potwierdzi fakt o</w:t>
      </w:r>
      <w:r w:rsidR="005C5A00" w:rsidRPr="005C5A00">
        <w:rPr>
          <w:rFonts w:asciiTheme="minorHAnsi" w:hAnsiTheme="minorHAnsi" w:cstheme="minorHAnsi"/>
        </w:rPr>
        <w:t xml:space="preserve">trzymania od niego wiadomości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7. Wykonawca może zwrócić się do Zamawiającego o wyjaśnienie treści Zapytania ofertowego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8. W uzasadnionych przypadkach Zamawiający może, przed upływem terminu składania ofert, zmienić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treść niniejszego zapytania ofertowego, w tym przedłużyć termin składania ofert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9. Zamawiający może unieważnić postępowanie w sytuacji gdy: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) cena oferty najkorzystniejszej przewyższa kwotę jaką przeznaczył na realizację zadania,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) nie wpłynęła żadna oferta,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3) zaistniały okoliczności powodujące, iż wykonanie zamówienia nie leży w interesie Zamawiającego.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0. Zamawiający  zastrzega  prawo  niedokonania  wyboru  żadnej  oferty  lub  odwołania  postępowania  na </w:t>
      </w:r>
    </w:p>
    <w:p w:rsidR="00161824" w:rsidRDefault="00694C71" w:rsidP="0089742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każdym etapie. </w:t>
      </w:r>
    </w:p>
    <w:p w:rsidR="00897420" w:rsidRPr="00897420" w:rsidRDefault="00897420" w:rsidP="0089742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11. Zamawiający wraz z informacją o wyborze oferty najkorzystniejszej poda kwotę przeznaczoną na realizację  zamówienia,  której  wartość  brutto  będzie wynagrodzeniem  z  tytułu  realizacji  umowy.  </w:t>
      </w:r>
    </w:p>
    <w:p w:rsidR="00897420" w:rsidRPr="00897420" w:rsidRDefault="00897420" w:rsidP="00897420">
      <w:pPr>
        <w:jc w:val="both"/>
        <w:rPr>
          <w:rFonts w:asciiTheme="minorHAnsi" w:hAnsiTheme="minorHAnsi" w:cstheme="minorHAnsi"/>
        </w:rPr>
      </w:pPr>
      <w:r w:rsidRPr="00897420">
        <w:rPr>
          <w:rFonts w:asciiTheme="minorHAnsi" w:hAnsiTheme="minorHAnsi" w:cstheme="minorHAnsi"/>
        </w:rPr>
        <w:t xml:space="preserve">12. Umowa  będzie  obowiązywała  od  dnia  zawarcia  przez  36 miesiące. </w:t>
      </w:r>
    </w:p>
    <w:p w:rsidR="0055738B" w:rsidRPr="005C5A00" w:rsidRDefault="0055738B" w:rsidP="005C5A00">
      <w:pPr>
        <w:jc w:val="both"/>
        <w:rPr>
          <w:rFonts w:asciiTheme="minorHAnsi" w:hAnsiTheme="minorHAnsi" w:cstheme="minorHAnsi"/>
        </w:rPr>
      </w:pPr>
    </w:p>
    <w:p w:rsidR="00694C71" w:rsidRDefault="00694C71" w:rsidP="005C5A00">
      <w:pPr>
        <w:jc w:val="both"/>
        <w:rPr>
          <w:rFonts w:asciiTheme="minorHAnsi" w:hAnsiTheme="minorHAnsi" w:cstheme="minorHAnsi"/>
          <w:b/>
        </w:rPr>
      </w:pPr>
      <w:r w:rsidRPr="005C5A00">
        <w:rPr>
          <w:rFonts w:asciiTheme="minorHAnsi" w:hAnsiTheme="minorHAnsi" w:cstheme="minorHAnsi"/>
          <w:b/>
        </w:rPr>
        <w:t xml:space="preserve">IX. Ochrona danych osobowych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  <w:b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Współpraca w zakresie ochrony danych osobowych, w związku z wykonywaniem niniejszej Umowy,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podlega  powszechnie  obowiązującym  przepisom  prawa  w  zakresie  ochrony  danych  osobowych, 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w szczególności Rozporządzenia  Parlamentu  Europejskiego  i  Rady  (UE)  2016/679  z  dnia  27  kwietni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016 r. w sprawie ochrony osób fizycznych w związku z przetwarzaniem danych osobowych i w sprawie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lastRenderedPageBreak/>
        <w:t xml:space="preserve">swobodnego przepływu takich danych oraz uchylenia dyrektywy 95/46/WE. 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. Wykonawca jest zobowiązany zapoznać z Klauzulą informacyjną wszystkie osoby, których dane zostaną </w:t>
      </w:r>
    </w:p>
    <w:p w:rsid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umieszczone w Ofercie. Klauzula informacyjna stanowi załącznik nr 4 do ZO. </w:t>
      </w:r>
    </w:p>
    <w:p w:rsidR="005C5A00" w:rsidRPr="005C5A00" w:rsidRDefault="005C5A00" w:rsidP="005C5A00">
      <w:pPr>
        <w:jc w:val="both"/>
        <w:rPr>
          <w:rFonts w:asciiTheme="minorHAnsi" w:hAnsiTheme="minorHAnsi" w:cstheme="minorHAnsi"/>
        </w:rPr>
      </w:pPr>
    </w:p>
    <w:p w:rsidR="00694C71" w:rsidRDefault="00694C71" w:rsidP="00FB128B">
      <w:pPr>
        <w:rPr>
          <w:rFonts w:asciiTheme="minorHAnsi" w:hAnsiTheme="minorHAnsi" w:cstheme="minorHAnsi"/>
          <w:b/>
        </w:rPr>
      </w:pPr>
      <w:r w:rsidRPr="00FB128B">
        <w:rPr>
          <w:rFonts w:asciiTheme="minorHAnsi" w:hAnsiTheme="minorHAnsi" w:cstheme="minorHAnsi"/>
          <w:b/>
        </w:rPr>
        <w:t>X. Wykaz załączników</w:t>
      </w:r>
    </w:p>
    <w:p w:rsidR="00FB128B" w:rsidRPr="00FB128B" w:rsidRDefault="00FB128B" w:rsidP="00FB128B">
      <w:pPr>
        <w:rPr>
          <w:rFonts w:asciiTheme="minorHAnsi" w:hAnsiTheme="minorHAnsi" w:cstheme="minorHAnsi"/>
          <w:b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1. Załącznik nr 1 – projekt umowy wraz z Załącznikiem nr 2 do umowy - Opisem przedmiotu zamówienia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z załącznikami (OPZ);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2. Załącznik nr 2 – wzór formularza „Wykaz usług”;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 xml:space="preserve">3. Załącznik nr 3 – wzór „Formularza oferty”; 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  <w:r w:rsidRPr="005C5A00">
        <w:rPr>
          <w:rFonts w:asciiTheme="minorHAnsi" w:hAnsiTheme="minorHAnsi" w:cstheme="minorHAnsi"/>
        </w:rPr>
        <w:t>4. Załącznik nr 4 – Klauzula informacyjna Zamawiającego.</w:t>
      </w: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694C71" w:rsidRPr="005C5A00" w:rsidRDefault="00694C71" w:rsidP="005C5A00">
      <w:pPr>
        <w:jc w:val="both"/>
        <w:rPr>
          <w:rFonts w:asciiTheme="minorHAnsi" w:hAnsiTheme="minorHAnsi" w:cstheme="minorHAnsi"/>
        </w:rPr>
      </w:pPr>
    </w:p>
    <w:p w:rsidR="009B784C" w:rsidRPr="009B784C" w:rsidRDefault="009B784C" w:rsidP="005C5A00">
      <w:pPr>
        <w:jc w:val="both"/>
        <w:rPr>
          <w:rFonts w:asciiTheme="minorHAnsi" w:hAnsiTheme="minorHAnsi"/>
        </w:rPr>
      </w:pPr>
    </w:p>
    <w:sectPr w:rsidR="009B784C" w:rsidRPr="009B784C" w:rsidSect="009B784C">
      <w:headerReference w:type="default" r:id="rId17"/>
      <w:footerReference w:type="default" r:id="rId1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5C" w:rsidRDefault="000C205C" w:rsidP="009B784C">
      <w:r>
        <w:separator/>
      </w:r>
    </w:p>
  </w:endnote>
  <w:endnote w:type="continuationSeparator" w:id="0">
    <w:p w:rsidR="000C205C" w:rsidRDefault="000C205C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EndPr/>
    <w:sdtContent>
      <w:p w:rsidR="00D9685A" w:rsidRPr="00D41DDF" w:rsidRDefault="00D9685A" w:rsidP="00D9685A">
        <w:pPr>
          <w:ind w:right="-108"/>
          <w:jc w:val="both"/>
          <w:rPr>
            <w:rFonts w:asciiTheme="minorHAnsi" w:hAnsiTheme="minorHAnsi" w:cstheme="minorHAnsi"/>
            <w:b/>
          </w:rPr>
        </w:pP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D41DDF">
          <w:rPr>
            <w:rFonts w:asciiTheme="minorHAnsi" w:hAnsiTheme="minorHAnsi" w:cstheme="minorHAnsi"/>
            <w:b/>
          </w:rPr>
          <w:t xml:space="preserve"> </w:t>
        </w:r>
      </w:p>
      <w:p w:rsidR="00BB266F" w:rsidRPr="00D41DDF" w:rsidRDefault="00BB266F" w:rsidP="00D9685A">
        <w:pPr>
          <w:ind w:right="-108"/>
          <w:jc w:val="both"/>
          <w:rPr>
            <w:rFonts w:asciiTheme="minorHAnsi" w:hAnsiTheme="minorHAnsi" w:cstheme="minorHAnsi"/>
            <w:b/>
          </w:rPr>
        </w:pP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41DD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D41DDF">
          <w:rPr>
            <w:sz w:val="16"/>
            <w:szCs w:val="16"/>
          </w:rPr>
          <w:instrText>PAGE    \* MERGEFORMAT</w:instrText>
        </w:r>
        <w:r w:rsidRPr="00D41DD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CA0649" w:rsidRPr="00CA064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41DD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5C" w:rsidRDefault="000C205C" w:rsidP="009B784C">
      <w:r>
        <w:separator/>
      </w:r>
    </w:p>
  </w:footnote>
  <w:footnote w:type="continuationSeparator" w:id="0">
    <w:p w:rsidR="000C205C" w:rsidRDefault="000C205C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4" w:rsidRPr="00800D44" w:rsidRDefault="00800D44" w:rsidP="00800D44">
    <w:pPr>
      <w:pStyle w:val="Nagwek"/>
      <w:jc w:val="right"/>
      <w:rPr>
        <w:rFonts w:asciiTheme="minorHAnsi" w:hAnsiTheme="minorHAnsi" w:cstheme="minorHAnsi"/>
        <w:b/>
        <w:sz w:val="18"/>
        <w:szCs w:val="18"/>
      </w:rPr>
    </w:pPr>
    <w:r w:rsidRPr="00800D44">
      <w:rPr>
        <w:rFonts w:asciiTheme="minorHAnsi" w:hAnsiTheme="minorHAnsi" w:cstheme="minorHAnsi"/>
        <w:b/>
        <w:sz w:val="18"/>
        <w:szCs w:val="18"/>
      </w:rPr>
      <w:t>znak sprawy: DABG.261.</w:t>
    </w:r>
    <w:r w:rsidR="00161824">
      <w:rPr>
        <w:rFonts w:asciiTheme="minorHAnsi" w:hAnsiTheme="minorHAnsi" w:cstheme="minorHAnsi"/>
        <w:b/>
        <w:sz w:val="18"/>
        <w:szCs w:val="18"/>
      </w:rPr>
      <w:t>04.2022</w:t>
    </w:r>
  </w:p>
  <w:p w:rsidR="00BB266F" w:rsidRPr="00800D44" w:rsidRDefault="00FB128B" w:rsidP="00800D4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800D44">
      <w:rPr>
        <w:rFonts w:asciiTheme="minorHAnsi" w:hAnsiTheme="minorHAnsi" w:cstheme="minorHAnsi"/>
        <w:sz w:val="18"/>
        <w:szCs w:val="18"/>
      </w:rPr>
      <w:t xml:space="preserve">Zapytanie ofertowe </w:t>
    </w:r>
    <w:proofErr w:type="spellStart"/>
    <w:r w:rsidRPr="00800D44">
      <w:rPr>
        <w:rFonts w:asciiTheme="minorHAnsi" w:hAnsiTheme="minorHAnsi" w:cstheme="minorHAnsi"/>
        <w:sz w:val="18"/>
        <w:szCs w:val="18"/>
      </w:rPr>
      <w:t>pn</w:t>
    </w:r>
    <w:proofErr w:type="spellEnd"/>
    <w:r w:rsidRPr="00800D44">
      <w:rPr>
        <w:rFonts w:asciiTheme="minorHAnsi" w:hAnsiTheme="minorHAnsi" w:cstheme="minorHAnsi"/>
        <w:sz w:val="18"/>
        <w:szCs w:val="18"/>
      </w:rPr>
      <w:t xml:space="preserve">."Okresowe  przeglądy, obsługa serwisowa i naprawa urządzeń skanujących, w pomieszczeniach Biblioteki Głównej Politechniki Warszawskiej przy Placu Politechniki 1 oraz </w:t>
    </w:r>
    <w:r w:rsidR="00800D44">
      <w:rPr>
        <w:rFonts w:asciiTheme="minorHAnsi" w:hAnsiTheme="minorHAnsi" w:cstheme="minorHAnsi"/>
        <w:sz w:val="18"/>
        <w:szCs w:val="18"/>
      </w:rPr>
      <w:t>na ul. Narbutta 86 w Warszawie"</w:t>
    </w:r>
    <w:r w:rsidRPr="00800D44">
      <w:rPr>
        <w:rFonts w:asciiTheme="minorHAnsi" w:hAnsiTheme="minorHAnsi" w:cstheme="minorHAnsi"/>
        <w:sz w:val="18"/>
        <w:szCs w:val="18"/>
      </w:rPr>
      <w:t xml:space="preserve"> </w:t>
    </w:r>
  </w:p>
  <w:p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5175"/>
    <w:multiLevelType w:val="hybridMultilevel"/>
    <w:tmpl w:val="9B187F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84531"/>
    <w:multiLevelType w:val="hybridMultilevel"/>
    <w:tmpl w:val="31B8B310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4730AA"/>
    <w:multiLevelType w:val="hybridMultilevel"/>
    <w:tmpl w:val="99643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5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212BCC"/>
    <w:multiLevelType w:val="hybridMultilevel"/>
    <w:tmpl w:val="B9A81B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5426"/>
    <w:multiLevelType w:val="hybridMultilevel"/>
    <w:tmpl w:val="FBC42954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45FC"/>
    <w:multiLevelType w:val="hybridMultilevel"/>
    <w:tmpl w:val="262C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31AB"/>
    <w:multiLevelType w:val="hybridMultilevel"/>
    <w:tmpl w:val="3A2044D0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8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651C1A"/>
    <w:multiLevelType w:val="hybridMultilevel"/>
    <w:tmpl w:val="FA9840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16"/>
  </w:num>
  <w:num w:numId="10">
    <w:abstractNumId w:val="2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4C"/>
    <w:rsid w:val="00012F18"/>
    <w:rsid w:val="000C205C"/>
    <w:rsid w:val="001378E5"/>
    <w:rsid w:val="001408F0"/>
    <w:rsid w:val="00161824"/>
    <w:rsid w:val="0016734D"/>
    <w:rsid w:val="001D2273"/>
    <w:rsid w:val="002254C1"/>
    <w:rsid w:val="002378DE"/>
    <w:rsid w:val="00247435"/>
    <w:rsid w:val="002802FE"/>
    <w:rsid w:val="002D3307"/>
    <w:rsid w:val="002E0F9E"/>
    <w:rsid w:val="003746AE"/>
    <w:rsid w:val="003B235B"/>
    <w:rsid w:val="003D04CE"/>
    <w:rsid w:val="003E3AB1"/>
    <w:rsid w:val="004259AD"/>
    <w:rsid w:val="00474BDD"/>
    <w:rsid w:val="00475D7C"/>
    <w:rsid w:val="004B0318"/>
    <w:rsid w:val="00540766"/>
    <w:rsid w:val="0055738B"/>
    <w:rsid w:val="00564693"/>
    <w:rsid w:val="00571CA1"/>
    <w:rsid w:val="00591C1E"/>
    <w:rsid w:val="005A5341"/>
    <w:rsid w:val="005C5A00"/>
    <w:rsid w:val="006314E6"/>
    <w:rsid w:val="00694C71"/>
    <w:rsid w:val="006C7780"/>
    <w:rsid w:val="006E6DE9"/>
    <w:rsid w:val="00713FD7"/>
    <w:rsid w:val="0074267A"/>
    <w:rsid w:val="00745FC6"/>
    <w:rsid w:val="00756D8C"/>
    <w:rsid w:val="007651B0"/>
    <w:rsid w:val="007E1D70"/>
    <w:rsid w:val="00800D44"/>
    <w:rsid w:val="00887230"/>
    <w:rsid w:val="00897420"/>
    <w:rsid w:val="009409B0"/>
    <w:rsid w:val="009B784C"/>
    <w:rsid w:val="00A53888"/>
    <w:rsid w:val="00A75663"/>
    <w:rsid w:val="00A75BE8"/>
    <w:rsid w:val="00B121CB"/>
    <w:rsid w:val="00B265AF"/>
    <w:rsid w:val="00BB266F"/>
    <w:rsid w:val="00BB5812"/>
    <w:rsid w:val="00BB6FA7"/>
    <w:rsid w:val="00BF4553"/>
    <w:rsid w:val="00C51CFD"/>
    <w:rsid w:val="00C6505E"/>
    <w:rsid w:val="00C76F12"/>
    <w:rsid w:val="00CA0649"/>
    <w:rsid w:val="00CF18D8"/>
    <w:rsid w:val="00D04F32"/>
    <w:rsid w:val="00D41DDF"/>
    <w:rsid w:val="00D747BB"/>
    <w:rsid w:val="00D85FD5"/>
    <w:rsid w:val="00D9685A"/>
    <w:rsid w:val="00E712DC"/>
    <w:rsid w:val="00EC33C1"/>
    <w:rsid w:val="00ED5CC2"/>
    <w:rsid w:val="00F803B9"/>
    <w:rsid w:val="00FB128B"/>
    <w:rsid w:val="00FE6CD5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474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47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chal.szeworski@p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pw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rota.miecznikowska@pw.edu.pl" TargetMode="External"/><Relationship Id="rId10" Type="http://schemas.openxmlformats.org/officeDocument/2006/relationships/hyperlink" Target="http://www.pw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orota.miecznikowska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7E8-C735-4B6A-9C53-672F7D1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7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2</cp:revision>
  <cp:lastPrinted>2022-01-11T08:51:00Z</cp:lastPrinted>
  <dcterms:created xsi:type="dcterms:W3CDTF">2022-01-13T10:23:00Z</dcterms:created>
  <dcterms:modified xsi:type="dcterms:W3CDTF">2022-01-13T10:23:00Z</dcterms:modified>
</cp:coreProperties>
</file>